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06B" w:rsidRDefault="00D342F5" w:rsidP="00067778">
      <w:pPr>
        <w:spacing w:after="0" w:line="240" w:lineRule="auto"/>
        <w:rPr>
          <w:rFonts w:ascii="Lucida Bright" w:hAnsi="Lucida Bright"/>
        </w:rPr>
      </w:pPr>
      <w:bookmarkStart w:id="0" w:name="_GoBack"/>
      <w:bookmarkEnd w:id="0"/>
      <w:r>
        <w:rPr>
          <w:rFonts w:ascii="Lucida Bright" w:hAnsi="Lucida Bright"/>
          <w:b/>
          <w:u w:val="single"/>
        </w:rPr>
        <w:t xml:space="preserve">Unit 3 Day </w:t>
      </w:r>
      <w:r w:rsidR="00AB5F2E">
        <w:rPr>
          <w:rFonts w:ascii="Lucida Bright" w:hAnsi="Lucida Bright"/>
          <w:b/>
          <w:u w:val="single"/>
        </w:rPr>
        <w:t>1</w:t>
      </w:r>
      <w:r>
        <w:rPr>
          <w:rFonts w:ascii="Lucida Bright" w:hAnsi="Lucida Bright"/>
          <w:b/>
          <w:u w:val="single"/>
        </w:rPr>
        <w:t xml:space="preserve"> </w:t>
      </w:r>
      <w:r w:rsidR="00D16679">
        <w:rPr>
          <w:rFonts w:ascii="Lucida Bright" w:hAnsi="Lucida Bright"/>
          <w:b/>
          <w:u w:val="single"/>
        </w:rPr>
        <w:t>Practice: Factoring Review</w:t>
      </w:r>
      <w:r w:rsidR="00D16679">
        <w:rPr>
          <w:rFonts w:ascii="Lucida Bright" w:hAnsi="Lucida Bright"/>
          <w:b/>
          <w:u w:val="single"/>
        </w:rPr>
        <w:tab/>
      </w:r>
      <w:r w:rsidR="00D16679">
        <w:rPr>
          <w:rFonts w:ascii="Lucida Bright" w:hAnsi="Lucida Bright"/>
          <w:b/>
          <w:u w:val="single"/>
        </w:rPr>
        <w:tab/>
      </w:r>
      <w:r w:rsidR="00D16679">
        <w:rPr>
          <w:rFonts w:ascii="Lucida Bright" w:hAnsi="Lucida Bright"/>
          <w:b/>
          <w:u w:val="single"/>
        </w:rPr>
        <w:tab/>
      </w:r>
      <w:r w:rsidR="00D16679">
        <w:rPr>
          <w:rFonts w:ascii="Lucida Bright" w:hAnsi="Lucida Bright"/>
          <w:b/>
          <w:u w:val="single"/>
        </w:rPr>
        <w:tab/>
      </w:r>
      <w:r>
        <w:rPr>
          <w:rFonts w:ascii="Lucida Bright" w:hAnsi="Lucida Bright"/>
          <w:b/>
          <w:u w:val="single"/>
        </w:rPr>
        <w:tab/>
      </w:r>
      <w:r w:rsidR="00D16679">
        <w:rPr>
          <w:rFonts w:ascii="Lucida Bright" w:hAnsi="Lucida Bright"/>
          <w:b/>
          <w:u w:val="single"/>
        </w:rPr>
        <w:tab/>
      </w:r>
      <w:r w:rsidR="00D16679">
        <w:rPr>
          <w:rFonts w:ascii="Lucida Bright" w:hAnsi="Lucida Bright"/>
          <w:b/>
          <w:u w:val="single"/>
        </w:rPr>
        <w:tab/>
      </w:r>
      <w:r w:rsidR="00D16679">
        <w:rPr>
          <w:rFonts w:ascii="Lucida Bright" w:hAnsi="Lucida Bright"/>
          <w:b/>
          <w:u w:val="single"/>
        </w:rPr>
        <w:tab/>
      </w:r>
      <w:r w:rsidR="00D16679">
        <w:rPr>
          <w:rFonts w:ascii="Lucida Bright" w:hAnsi="Lucida Bright"/>
          <w:b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926E86" w:rsidTr="00926E86">
        <w:tc>
          <w:tcPr>
            <w:tcW w:w="5283" w:type="dxa"/>
          </w:tcPr>
          <w:p w:rsidR="00926E86" w:rsidRDefault="00926E8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1.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x+18</m:t>
              </m:r>
              <m:r>
                <w:rPr>
                  <w:rFonts w:ascii="Cambria Math" w:eastAsiaTheme="minorEastAsia" w:hAnsi="Cambria Math"/>
                </w:rPr>
                <m:t>=0</m:t>
              </m:r>
            </m:oMath>
          </w:p>
          <w:p w:rsidR="00926E86" w:rsidRDefault="00926E86">
            <w:pPr>
              <w:rPr>
                <w:rFonts w:ascii="Lucida Bright" w:hAnsi="Lucida Bright"/>
              </w:rPr>
            </w:pPr>
          </w:p>
          <w:p w:rsidR="00926E86" w:rsidRDefault="00926E86">
            <w:pPr>
              <w:rPr>
                <w:rFonts w:ascii="Lucida Bright" w:hAnsi="Lucida Bright"/>
              </w:rPr>
            </w:pPr>
          </w:p>
          <w:p w:rsidR="00926E86" w:rsidRPr="00067778" w:rsidRDefault="00926E86">
            <w:pPr>
              <w:rPr>
                <w:rFonts w:ascii="Lucida Bright" w:hAnsi="Lucida Bright"/>
                <w:sz w:val="18"/>
              </w:rPr>
            </w:pPr>
          </w:p>
          <w:p w:rsidR="00926E86" w:rsidRDefault="00926E86">
            <w:pPr>
              <w:rPr>
                <w:rFonts w:ascii="Lucida Bright" w:hAnsi="Lucida Bright"/>
              </w:rPr>
            </w:pPr>
          </w:p>
          <w:p w:rsidR="00926E86" w:rsidRDefault="00926E86">
            <w:pPr>
              <w:rPr>
                <w:rFonts w:ascii="Lucida Bright" w:hAnsi="Lucida Bright"/>
              </w:rPr>
            </w:pPr>
          </w:p>
          <w:p w:rsidR="009972B5" w:rsidRDefault="009972B5">
            <w:pPr>
              <w:rPr>
                <w:rFonts w:ascii="Lucida Bright" w:hAnsi="Lucida Bright"/>
              </w:rPr>
            </w:pPr>
          </w:p>
          <w:p w:rsidR="009972B5" w:rsidRDefault="009972B5">
            <w:pPr>
              <w:rPr>
                <w:rFonts w:ascii="Lucida Bright" w:hAnsi="Lucida Bright"/>
              </w:rPr>
            </w:pPr>
          </w:p>
          <w:p w:rsidR="009972B5" w:rsidRDefault="009972B5">
            <w:pPr>
              <w:rPr>
                <w:rFonts w:ascii="Lucida Bright" w:hAnsi="Lucida Bright"/>
              </w:rPr>
            </w:pPr>
          </w:p>
          <w:p w:rsidR="004C0899" w:rsidRDefault="004C0899">
            <w:pPr>
              <w:rPr>
                <w:rFonts w:ascii="Lucida Bright" w:hAnsi="Lucida Bright"/>
              </w:rPr>
            </w:pPr>
          </w:p>
          <w:p w:rsidR="009972B5" w:rsidRDefault="00D16679" w:rsidP="00067778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Factored Form:  _____</w:t>
            </w:r>
            <w:r w:rsidR="004C0899">
              <w:rPr>
                <w:rFonts w:ascii="Lucida Bright" w:hAnsi="Lucida Bright"/>
              </w:rPr>
              <w:t>___________________</w:t>
            </w:r>
          </w:p>
          <w:p w:rsidR="009972B5" w:rsidRDefault="004C0899" w:rsidP="00D342F5">
            <w:pPr>
              <w:spacing w:line="36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olutions</w:t>
            </w:r>
            <w:r w:rsidR="00CD1994">
              <w:rPr>
                <w:rFonts w:ascii="Lucida Bright" w:hAnsi="Lucida Bright"/>
              </w:rPr>
              <w:t>/Zer</w:t>
            </w:r>
            <w:r w:rsidR="00D16679">
              <w:rPr>
                <w:rFonts w:ascii="Lucida Bright" w:hAnsi="Lucida Bright"/>
              </w:rPr>
              <w:t>os: x = ________    x = ______</w:t>
            </w:r>
            <w:r w:rsidR="00CD1994">
              <w:rPr>
                <w:rFonts w:ascii="Lucida Bright" w:hAnsi="Lucida Bright"/>
              </w:rPr>
              <w:t>_</w:t>
            </w:r>
            <w:r>
              <w:rPr>
                <w:rFonts w:ascii="Lucida Bright" w:hAnsi="Lucida Bright"/>
              </w:rPr>
              <w:t>_</w:t>
            </w:r>
          </w:p>
        </w:tc>
        <w:tc>
          <w:tcPr>
            <w:tcW w:w="5283" w:type="dxa"/>
          </w:tcPr>
          <w:p w:rsidR="00926E86" w:rsidRDefault="00926E86" w:rsidP="00926E8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2.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x+10=0</m:t>
              </m:r>
            </m:oMath>
          </w:p>
          <w:p w:rsidR="00926E86" w:rsidRDefault="00926E86">
            <w:pPr>
              <w:rPr>
                <w:rFonts w:ascii="Lucida Bright" w:hAnsi="Lucida Bright"/>
              </w:rPr>
            </w:pPr>
          </w:p>
          <w:p w:rsidR="0010306B" w:rsidRDefault="0010306B">
            <w:pPr>
              <w:rPr>
                <w:rFonts w:ascii="Lucida Bright" w:hAnsi="Lucida Bright"/>
              </w:rPr>
            </w:pPr>
          </w:p>
          <w:p w:rsidR="0010306B" w:rsidRDefault="0010306B">
            <w:pPr>
              <w:rPr>
                <w:rFonts w:ascii="Lucida Bright" w:hAnsi="Lucida Bright"/>
              </w:rPr>
            </w:pPr>
          </w:p>
          <w:p w:rsidR="0010306B" w:rsidRPr="00067778" w:rsidRDefault="0010306B">
            <w:pPr>
              <w:rPr>
                <w:rFonts w:ascii="Lucida Bright" w:hAnsi="Lucida Bright"/>
                <w:sz w:val="18"/>
              </w:rPr>
            </w:pPr>
          </w:p>
          <w:p w:rsidR="0010306B" w:rsidRDefault="0010306B">
            <w:pPr>
              <w:rPr>
                <w:rFonts w:ascii="Lucida Bright" w:hAnsi="Lucida Bright"/>
              </w:rPr>
            </w:pPr>
          </w:p>
          <w:p w:rsidR="0010306B" w:rsidRDefault="0010306B">
            <w:pPr>
              <w:rPr>
                <w:rFonts w:ascii="Lucida Bright" w:hAnsi="Lucida Bright"/>
              </w:rPr>
            </w:pPr>
          </w:p>
          <w:p w:rsidR="0010306B" w:rsidRDefault="0010306B">
            <w:pPr>
              <w:rPr>
                <w:rFonts w:ascii="Lucida Bright" w:hAnsi="Lucida Bright"/>
              </w:rPr>
            </w:pPr>
          </w:p>
          <w:p w:rsidR="0010306B" w:rsidRDefault="0010306B">
            <w:pPr>
              <w:rPr>
                <w:rFonts w:ascii="Lucida Bright" w:hAnsi="Lucida Bright"/>
              </w:rPr>
            </w:pPr>
          </w:p>
          <w:p w:rsidR="0010306B" w:rsidRDefault="0010306B">
            <w:pPr>
              <w:rPr>
                <w:rFonts w:ascii="Lucida Bright" w:hAnsi="Lucida Bright"/>
              </w:rPr>
            </w:pPr>
          </w:p>
          <w:p w:rsidR="004C0899" w:rsidRDefault="004C0899" w:rsidP="00067778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Factored Form:  </w:t>
            </w:r>
            <w:r w:rsidR="00D16679">
              <w:rPr>
                <w:rFonts w:ascii="Lucida Bright" w:hAnsi="Lucida Bright"/>
              </w:rPr>
              <w:t>________</w:t>
            </w:r>
            <w:r>
              <w:rPr>
                <w:rFonts w:ascii="Lucida Bright" w:hAnsi="Lucida Bright"/>
              </w:rPr>
              <w:t>________________</w:t>
            </w:r>
          </w:p>
          <w:p w:rsidR="0010306B" w:rsidRDefault="00D16679" w:rsidP="00D342F5">
            <w:pPr>
              <w:spacing w:line="36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olutions/Zeros: x = ___</w:t>
            </w:r>
            <w:r w:rsidR="00CD1994">
              <w:rPr>
                <w:rFonts w:ascii="Lucida Bright" w:hAnsi="Lucida Bright"/>
              </w:rPr>
              <w:t>____    x = __________</w:t>
            </w:r>
          </w:p>
        </w:tc>
      </w:tr>
      <w:tr w:rsidR="00926E86" w:rsidTr="00926E86">
        <w:tc>
          <w:tcPr>
            <w:tcW w:w="5283" w:type="dxa"/>
          </w:tcPr>
          <w:p w:rsidR="00926E86" w:rsidRDefault="00D16679" w:rsidP="00926E8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3</w:t>
            </w:r>
            <w:r w:rsidR="00D342F5">
              <w:rPr>
                <w:rFonts w:ascii="Lucida Bright" w:hAnsi="Lucida Bright"/>
              </w:rPr>
              <w:t>.</w:t>
            </w:r>
            <w:r w:rsidR="00926E86">
              <w:rPr>
                <w:rFonts w:ascii="Lucida Bright" w:hAnsi="Lucida Bright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x+12=0</m:t>
              </m:r>
            </m:oMath>
          </w:p>
          <w:p w:rsidR="00926E86" w:rsidRDefault="00926E86" w:rsidP="00926E86">
            <w:pPr>
              <w:rPr>
                <w:rFonts w:ascii="Lucida Bright" w:hAnsi="Lucida Bright"/>
              </w:rPr>
            </w:pPr>
          </w:p>
          <w:p w:rsidR="00926E86" w:rsidRDefault="00926E86" w:rsidP="00926E86">
            <w:pPr>
              <w:rPr>
                <w:rFonts w:ascii="Lucida Bright" w:hAnsi="Lucida Bright"/>
              </w:rPr>
            </w:pPr>
          </w:p>
          <w:p w:rsidR="009972B5" w:rsidRPr="00067778" w:rsidRDefault="009972B5" w:rsidP="00926E86">
            <w:pPr>
              <w:rPr>
                <w:rFonts w:ascii="Lucida Bright" w:hAnsi="Lucida Bright"/>
                <w:sz w:val="18"/>
              </w:rPr>
            </w:pPr>
          </w:p>
          <w:p w:rsidR="009972B5" w:rsidRDefault="009972B5" w:rsidP="00926E86">
            <w:pPr>
              <w:rPr>
                <w:rFonts w:ascii="Lucida Bright" w:hAnsi="Lucida Bright"/>
              </w:rPr>
            </w:pPr>
          </w:p>
          <w:p w:rsidR="009972B5" w:rsidRDefault="009972B5" w:rsidP="00926E86">
            <w:pPr>
              <w:rPr>
                <w:rFonts w:ascii="Lucida Bright" w:hAnsi="Lucida Bright"/>
              </w:rPr>
            </w:pPr>
          </w:p>
          <w:p w:rsidR="009972B5" w:rsidRDefault="009972B5" w:rsidP="00926E86">
            <w:pPr>
              <w:rPr>
                <w:rFonts w:ascii="Lucida Bright" w:hAnsi="Lucida Bright"/>
              </w:rPr>
            </w:pPr>
          </w:p>
          <w:p w:rsidR="009972B5" w:rsidRPr="00067778" w:rsidRDefault="009972B5" w:rsidP="00926E86">
            <w:pPr>
              <w:rPr>
                <w:rFonts w:ascii="Lucida Bright" w:hAnsi="Lucida Bright"/>
                <w:sz w:val="18"/>
              </w:rPr>
            </w:pPr>
          </w:p>
          <w:p w:rsidR="00926E86" w:rsidRDefault="00926E86" w:rsidP="00926E86">
            <w:pPr>
              <w:rPr>
                <w:rFonts w:ascii="Lucida Bright" w:hAnsi="Lucida Bright"/>
              </w:rPr>
            </w:pPr>
          </w:p>
          <w:p w:rsidR="0010306B" w:rsidRDefault="0010306B" w:rsidP="00926E86">
            <w:pPr>
              <w:rPr>
                <w:rFonts w:ascii="Lucida Bright" w:hAnsi="Lucida Bright"/>
              </w:rPr>
            </w:pPr>
          </w:p>
          <w:p w:rsidR="004C0899" w:rsidRDefault="004C0899" w:rsidP="00067778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Factored </w:t>
            </w:r>
            <w:r w:rsidR="00D16679">
              <w:rPr>
                <w:rFonts w:ascii="Lucida Bright" w:hAnsi="Lucida Bright"/>
              </w:rPr>
              <w:t>Form:  ___________________</w:t>
            </w:r>
            <w:r>
              <w:rPr>
                <w:rFonts w:ascii="Lucida Bright" w:hAnsi="Lucida Bright"/>
              </w:rPr>
              <w:t>_____</w:t>
            </w:r>
          </w:p>
          <w:p w:rsidR="00926E86" w:rsidRDefault="00CD1994" w:rsidP="00D342F5">
            <w:pPr>
              <w:spacing w:line="36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olutions/Zeros</w:t>
            </w:r>
            <w:r w:rsidR="00D16679">
              <w:rPr>
                <w:rFonts w:ascii="Lucida Bright" w:hAnsi="Lucida Bright"/>
              </w:rPr>
              <w:t>: x = ________    x = ________</w:t>
            </w:r>
          </w:p>
        </w:tc>
        <w:tc>
          <w:tcPr>
            <w:tcW w:w="5283" w:type="dxa"/>
          </w:tcPr>
          <w:p w:rsidR="00926E86" w:rsidRDefault="00926E86" w:rsidP="00926E8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4.    </w:t>
            </w:r>
            <m:oMath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8x+32</m:t>
              </m:r>
              <m:r>
                <w:rPr>
                  <w:rFonts w:ascii="Cambria Math" w:eastAsiaTheme="minorEastAsia" w:hAnsi="Cambria Math"/>
                </w:rPr>
                <m:t>=0</m:t>
              </m:r>
            </m:oMath>
          </w:p>
          <w:p w:rsidR="00926E86" w:rsidRDefault="00926E86" w:rsidP="00926E86">
            <w:pPr>
              <w:rPr>
                <w:rFonts w:ascii="Lucida Bright" w:hAnsi="Lucida Bright"/>
              </w:rPr>
            </w:pPr>
          </w:p>
          <w:p w:rsidR="0010306B" w:rsidRDefault="0010306B" w:rsidP="00926E86">
            <w:pPr>
              <w:rPr>
                <w:rFonts w:ascii="Lucida Bright" w:hAnsi="Lucida Bright"/>
              </w:rPr>
            </w:pPr>
          </w:p>
          <w:p w:rsidR="0010306B" w:rsidRDefault="0010306B" w:rsidP="00926E86">
            <w:pPr>
              <w:rPr>
                <w:rFonts w:ascii="Lucida Bright" w:hAnsi="Lucida Bright"/>
              </w:rPr>
            </w:pPr>
          </w:p>
          <w:p w:rsidR="0010306B" w:rsidRDefault="0010306B" w:rsidP="00926E86">
            <w:pPr>
              <w:rPr>
                <w:rFonts w:ascii="Lucida Bright" w:hAnsi="Lucida Bright"/>
              </w:rPr>
            </w:pPr>
          </w:p>
          <w:p w:rsidR="0010306B" w:rsidRPr="00067778" w:rsidRDefault="0010306B" w:rsidP="00926E86">
            <w:pPr>
              <w:rPr>
                <w:rFonts w:ascii="Lucida Bright" w:hAnsi="Lucida Bright"/>
                <w:sz w:val="18"/>
              </w:rPr>
            </w:pPr>
          </w:p>
          <w:p w:rsidR="0010306B" w:rsidRDefault="0010306B" w:rsidP="00926E86">
            <w:pPr>
              <w:rPr>
                <w:rFonts w:ascii="Lucida Bright" w:hAnsi="Lucida Bright"/>
              </w:rPr>
            </w:pPr>
          </w:p>
          <w:p w:rsidR="0010306B" w:rsidRPr="00067778" w:rsidRDefault="0010306B" w:rsidP="00926E86">
            <w:pPr>
              <w:rPr>
                <w:rFonts w:ascii="Lucida Bright" w:hAnsi="Lucida Bright"/>
                <w:sz w:val="18"/>
              </w:rPr>
            </w:pPr>
          </w:p>
          <w:p w:rsidR="0010306B" w:rsidRDefault="0010306B" w:rsidP="00926E86">
            <w:pPr>
              <w:rPr>
                <w:rFonts w:ascii="Lucida Bright" w:hAnsi="Lucida Bright"/>
              </w:rPr>
            </w:pPr>
          </w:p>
          <w:p w:rsidR="0010306B" w:rsidRDefault="0010306B" w:rsidP="00926E86">
            <w:pPr>
              <w:rPr>
                <w:rFonts w:ascii="Lucida Bright" w:hAnsi="Lucida Bright"/>
              </w:rPr>
            </w:pPr>
          </w:p>
          <w:p w:rsidR="004C0899" w:rsidRDefault="004C0899" w:rsidP="00067778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Factored Form:  </w:t>
            </w:r>
            <w:r w:rsidR="00D16679">
              <w:rPr>
                <w:rFonts w:ascii="Lucida Bright" w:hAnsi="Lucida Bright"/>
              </w:rPr>
              <w:t>_________________</w:t>
            </w:r>
            <w:r>
              <w:rPr>
                <w:rFonts w:ascii="Lucida Bright" w:hAnsi="Lucida Bright"/>
              </w:rPr>
              <w:t>_______</w:t>
            </w:r>
          </w:p>
          <w:p w:rsidR="0010306B" w:rsidRDefault="00CD1994" w:rsidP="00D342F5">
            <w:pPr>
              <w:spacing w:line="36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olutions/</w:t>
            </w:r>
            <w:r w:rsidR="00D16679">
              <w:rPr>
                <w:rFonts w:ascii="Lucida Bright" w:hAnsi="Lucida Bright"/>
              </w:rPr>
              <w:t>Zeros: x = ________    x = ____</w:t>
            </w:r>
            <w:r>
              <w:rPr>
                <w:rFonts w:ascii="Lucida Bright" w:hAnsi="Lucida Bright"/>
              </w:rPr>
              <w:t>_____</w:t>
            </w:r>
          </w:p>
        </w:tc>
      </w:tr>
      <w:tr w:rsidR="00926E86" w:rsidTr="00926E86">
        <w:tc>
          <w:tcPr>
            <w:tcW w:w="5283" w:type="dxa"/>
          </w:tcPr>
          <w:p w:rsidR="00926E86" w:rsidRDefault="00926E86" w:rsidP="00926E8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5.   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7x+36</m:t>
              </m:r>
              <m:r>
                <w:rPr>
                  <w:rFonts w:ascii="Cambria Math" w:eastAsiaTheme="minorEastAsia" w:hAnsi="Cambria Math"/>
                </w:rPr>
                <m:t>=0</m:t>
              </m:r>
            </m:oMath>
          </w:p>
          <w:p w:rsidR="00926E86" w:rsidRDefault="00926E86" w:rsidP="00926E86">
            <w:pPr>
              <w:rPr>
                <w:rFonts w:ascii="Lucida Bright" w:hAnsi="Lucida Bright"/>
              </w:rPr>
            </w:pPr>
          </w:p>
          <w:p w:rsidR="00926E86" w:rsidRDefault="00926E86" w:rsidP="00926E86">
            <w:pPr>
              <w:rPr>
                <w:rFonts w:ascii="Lucida Bright" w:hAnsi="Lucida Bright"/>
              </w:rPr>
            </w:pPr>
          </w:p>
          <w:p w:rsidR="009972B5" w:rsidRPr="00067778" w:rsidRDefault="009972B5" w:rsidP="00926E86">
            <w:pPr>
              <w:rPr>
                <w:rFonts w:ascii="Lucida Bright" w:hAnsi="Lucida Bright"/>
                <w:sz w:val="18"/>
              </w:rPr>
            </w:pPr>
          </w:p>
          <w:p w:rsidR="009972B5" w:rsidRDefault="009972B5" w:rsidP="00926E86">
            <w:pPr>
              <w:rPr>
                <w:rFonts w:ascii="Lucida Bright" w:hAnsi="Lucida Bright"/>
              </w:rPr>
            </w:pPr>
          </w:p>
          <w:p w:rsidR="00926E86" w:rsidRDefault="00926E86" w:rsidP="00926E86">
            <w:pPr>
              <w:rPr>
                <w:rFonts w:ascii="Lucida Bright" w:hAnsi="Lucida Bright"/>
              </w:rPr>
            </w:pPr>
          </w:p>
          <w:p w:rsidR="009972B5" w:rsidRDefault="009972B5" w:rsidP="00926E86">
            <w:pPr>
              <w:rPr>
                <w:rFonts w:ascii="Lucida Bright" w:hAnsi="Lucida Bright"/>
              </w:rPr>
            </w:pPr>
          </w:p>
          <w:p w:rsidR="00926E86" w:rsidRPr="00067778" w:rsidRDefault="00926E86" w:rsidP="00926E86">
            <w:pPr>
              <w:rPr>
                <w:rFonts w:ascii="Lucida Bright" w:hAnsi="Lucida Bright"/>
                <w:sz w:val="18"/>
              </w:rPr>
            </w:pPr>
          </w:p>
          <w:p w:rsidR="009972B5" w:rsidRDefault="009972B5" w:rsidP="00926E86">
            <w:pPr>
              <w:rPr>
                <w:rFonts w:ascii="Lucida Bright" w:hAnsi="Lucida Bright"/>
              </w:rPr>
            </w:pPr>
          </w:p>
          <w:p w:rsidR="009972B5" w:rsidRDefault="009972B5" w:rsidP="00926E86">
            <w:pPr>
              <w:rPr>
                <w:rFonts w:ascii="Lucida Bright" w:hAnsi="Lucida Bright"/>
              </w:rPr>
            </w:pPr>
          </w:p>
          <w:p w:rsidR="004C0899" w:rsidRDefault="004C0899" w:rsidP="00067778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Factored Fo</w:t>
            </w:r>
            <w:r w:rsidR="00D16679">
              <w:rPr>
                <w:rFonts w:ascii="Lucida Bright" w:hAnsi="Lucida Bright"/>
              </w:rPr>
              <w:t>rm:______________________</w:t>
            </w:r>
            <w:r>
              <w:rPr>
                <w:rFonts w:ascii="Lucida Bright" w:hAnsi="Lucida Bright"/>
              </w:rPr>
              <w:t>___</w:t>
            </w:r>
          </w:p>
          <w:p w:rsidR="00926E86" w:rsidRDefault="00D16679" w:rsidP="00067778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olutions/Zeros: x = _______    x = ________</w:t>
            </w:r>
            <w:r w:rsidR="00CD1994">
              <w:rPr>
                <w:rFonts w:ascii="Lucida Bright" w:hAnsi="Lucida Bright"/>
              </w:rPr>
              <w:t>_</w:t>
            </w:r>
          </w:p>
        </w:tc>
        <w:tc>
          <w:tcPr>
            <w:tcW w:w="5283" w:type="dxa"/>
          </w:tcPr>
          <w:p w:rsidR="00926E86" w:rsidRDefault="00926E86" w:rsidP="00926E8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6.   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6x+12</m:t>
              </m:r>
            </m:oMath>
          </w:p>
          <w:p w:rsidR="00926E86" w:rsidRDefault="00926E86" w:rsidP="00926E86">
            <w:pPr>
              <w:rPr>
                <w:rFonts w:ascii="Lucida Bright" w:hAnsi="Lucida Bright"/>
              </w:rPr>
            </w:pPr>
          </w:p>
          <w:p w:rsidR="0010306B" w:rsidRDefault="0010306B" w:rsidP="00926E86">
            <w:pPr>
              <w:rPr>
                <w:rFonts w:ascii="Lucida Bright" w:hAnsi="Lucida Bright"/>
              </w:rPr>
            </w:pPr>
          </w:p>
          <w:p w:rsidR="0010306B" w:rsidRDefault="0010306B" w:rsidP="00926E86">
            <w:pPr>
              <w:rPr>
                <w:rFonts w:ascii="Lucida Bright" w:hAnsi="Lucida Bright"/>
              </w:rPr>
            </w:pPr>
          </w:p>
          <w:p w:rsidR="0010306B" w:rsidRDefault="0010306B" w:rsidP="00926E86">
            <w:pPr>
              <w:rPr>
                <w:rFonts w:ascii="Lucida Bright" w:hAnsi="Lucida Bright"/>
              </w:rPr>
            </w:pPr>
          </w:p>
          <w:p w:rsidR="0010306B" w:rsidRPr="00067778" w:rsidRDefault="0010306B" w:rsidP="00926E86">
            <w:pPr>
              <w:rPr>
                <w:rFonts w:ascii="Lucida Bright" w:hAnsi="Lucida Bright"/>
                <w:sz w:val="18"/>
              </w:rPr>
            </w:pPr>
          </w:p>
          <w:p w:rsidR="0010306B" w:rsidRDefault="0010306B" w:rsidP="00926E86">
            <w:pPr>
              <w:rPr>
                <w:rFonts w:ascii="Lucida Bright" w:hAnsi="Lucida Bright"/>
              </w:rPr>
            </w:pPr>
          </w:p>
          <w:p w:rsidR="0010306B" w:rsidRPr="00067778" w:rsidRDefault="0010306B" w:rsidP="00926E86">
            <w:pPr>
              <w:rPr>
                <w:rFonts w:ascii="Lucida Bright" w:hAnsi="Lucida Bright"/>
                <w:sz w:val="18"/>
              </w:rPr>
            </w:pPr>
          </w:p>
          <w:p w:rsidR="0010306B" w:rsidRDefault="0010306B" w:rsidP="00926E86">
            <w:pPr>
              <w:rPr>
                <w:rFonts w:ascii="Lucida Bright" w:hAnsi="Lucida Bright"/>
              </w:rPr>
            </w:pPr>
          </w:p>
          <w:p w:rsidR="0010306B" w:rsidRDefault="0010306B" w:rsidP="00926E86">
            <w:pPr>
              <w:rPr>
                <w:rFonts w:ascii="Lucida Bright" w:hAnsi="Lucida Bright"/>
              </w:rPr>
            </w:pPr>
          </w:p>
          <w:p w:rsidR="004C0899" w:rsidRDefault="004C0899" w:rsidP="00067778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Factored Form:  </w:t>
            </w:r>
            <w:r w:rsidR="00D16679">
              <w:rPr>
                <w:rFonts w:ascii="Lucida Bright" w:hAnsi="Lucida Bright"/>
              </w:rPr>
              <w:t>___________</w:t>
            </w:r>
            <w:r>
              <w:rPr>
                <w:rFonts w:ascii="Lucida Bright" w:hAnsi="Lucida Bright"/>
              </w:rPr>
              <w:t>____________</w:t>
            </w:r>
          </w:p>
          <w:p w:rsidR="0010306B" w:rsidRDefault="004C0899" w:rsidP="00067778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olutions:</w:t>
            </w:r>
            <w:r w:rsidR="00D16679">
              <w:rPr>
                <w:rFonts w:ascii="Lucida Bright" w:hAnsi="Lucida Bright"/>
              </w:rPr>
              <w:t xml:space="preserve"> x = _________    x = ___________</w:t>
            </w:r>
          </w:p>
        </w:tc>
      </w:tr>
      <w:tr w:rsidR="00D342F5" w:rsidTr="00926E86">
        <w:tc>
          <w:tcPr>
            <w:tcW w:w="5283" w:type="dxa"/>
          </w:tcPr>
          <w:p w:rsidR="00D342F5" w:rsidRDefault="00D342F5" w:rsidP="00D342F5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7.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1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4x</m:t>
              </m:r>
            </m:oMath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Pr="00067778" w:rsidRDefault="00D342F5" w:rsidP="00D342F5">
            <w:pPr>
              <w:rPr>
                <w:rFonts w:ascii="Lucida Bright" w:hAnsi="Lucida Bright"/>
                <w:sz w:val="18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Factored Form:  ________________________</w:t>
            </w: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olutions/Zeros: x = ________    x = ________</w:t>
            </w:r>
          </w:p>
        </w:tc>
        <w:tc>
          <w:tcPr>
            <w:tcW w:w="5283" w:type="dxa"/>
          </w:tcPr>
          <w:p w:rsidR="00D342F5" w:rsidRDefault="00D342F5" w:rsidP="00D342F5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8.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=-5</m:t>
              </m:r>
            </m:oMath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Pr="00067778" w:rsidRDefault="00D342F5" w:rsidP="00D342F5">
            <w:pPr>
              <w:rPr>
                <w:rFonts w:ascii="Lucida Bright" w:hAnsi="Lucida Bright"/>
                <w:sz w:val="18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Factored Form:  ________________________</w:t>
            </w: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olutions/Zeros: x = _______    x = __________</w:t>
            </w:r>
          </w:p>
        </w:tc>
      </w:tr>
      <w:tr w:rsidR="00D342F5" w:rsidTr="00926E86">
        <w:tc>
          <w:tcPr>
            <w:tcW w:w="5283" w:type="dxa"/>
          </w:tcPr>
          <w:p w:rsidR="00D342F5" w:rsidRDefault="00D342F5" w:rsidP="00D342F5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9.   </w:t>
            </w:r>
            <m:oMath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35x</m:t>
              </m:r>
            </m:oMath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Pr="00067778" w:rsidRDefault="00D342F5" w:rsidP="00D342F5">
            <w:pPr>
              <w:rPr>
                <w:rFonts w:ascii="Lucida Bright" w:hAnsi="Lucida Bright"/>
                <w:sz w:val="18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Pr="00067778" w:rsidRDefault="00D342F5" w:rsidP="00D342F5">
            <w:pPr>
              <w:rPr>
                <w:rFonts w:ascii="Lucida Bright" w:hAnsi="Lucida Bright"/>
                <w:sz w:val="18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Factored Form:  ________________________</w:t>
            </w: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olutions/Zeros: x = ________    x = ________</w:t>
            </w:r>
          </w:p>
        </w:tc>
        <w:tc>
          <w:tcPr>
            <w:tcW w:w="5283" w:type="dxa"/>
          </w:tcPr>
          <w:p w:rsidR="00D342F5" w:rsidRDefault="00D342F5" w:rsidP="00D342F5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lastRenderedPageBreak/>
              <w:t xml:space="preserve">10.    </w:t>
            </w: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6x-280</m:t>
              </m:r>
              <m:r>
                <w:rPr>
                  <w:rFonts w:ascii="Cambria Math" w:eastAsiaTheme="minorEastAsia" w:hAnsi="Cambria Math"/>
                </w:rPr>
                <m:t>=0</m:t>
              </m:r>
            </m:oMath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Pr="00067778" w:rsidRDefault="00D342F5" w:rsidP="00D342F5">
            <w:pPr>
              <w:rPr>
                <w:rFonts w:ascii="Lucida Bright" w:hAnsi="Lucida Bright"/>
                <w:sz w:val="18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Pr="00067778" w:rsidRDefault="00D342F5" w:rsidP="00D342F5">
            <w:pPr>
              <w:rPr>
                <w:rFonts w:ascii="Lucida Bright" w:hAnsi="Lucida Bright"/>
                <w:sz w:val="18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Factored Form:  ________________________</w:t>
            </w: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olutions/Zeros: x = ________    x = _________</w:t>
            </w:r>
          </w:p>
        </w:tc>
      </w:tr>
      <w:tr w:rsidR="00D342F5" w:rsidTr="00926E86">
        <w:tc>
          <w:tcPr>
            <w:tcW w:w="5283" w:type="dxa"/>
          </w:tcPr>
          <w:p w:rsidR="00D342F5" w:rsidRDefault="00D342F5" w:rsidP="00D342F5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lastRenderedPageBreak/>
              <w:t xml:space="preserve">11.    </w:t>
            </w:r>
            <m:oMath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7x-6</m:t>
              </m:r>
            </m:oMath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Pr="00067778" w:rsidRDefault="00D342F5" w:rsidP="00D342F5">
            <w:pPr>
              <w:rPr>
                <w:rFonts w:ascii="Lucida Bright" w:hAnsi="Lucida Bright"/>
                <w:sz w:val="18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Pr="00067778" w:rsidRDefault="00D342F5" w:rsidP="00D342F5">
            <w:pPr>
              <w:rPr>
                <w:rFonts w:ascii="Lucida Bright" w:hAnsi="Lucida Bright"/>
                <w:sz w:val="18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Factored Form:_________________________</w:t>
            </w: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olutions/Zeros: x = _______    x = _________</w:t>
            </w:r>
          </w:p>
        </w:tc>
        <w:tc>
          <w:tcPr>
            <w:tcW w:w="5283" w:type="dxa"/>
          </w:tcPr>
          <w:p w:rsidR="00D342F5" w:rsidRDefault="00D342F5" w:rsidP="00D342F5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12.   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-7=0</m:t>
              </m:r>
            </m:oMath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Pr="00067778" w:rsidRDefault="00D342F5" w:rsidP="00D342F5">
            <w:pPr>
              <w:rPr>
                <w:rFonts w:ascii="Lucida Bright" w:hAnsi="Lucida Bright"/>
                <w:sz w:val="18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Pr="00067778" w:rsidRDefault="00D342F5" w:rsidP="00D342F5">
            <w:pPr>
              <w:rPr>
                <w:rFonts w:ascii="Lucida Bright" w:hAnsi="Lucida Bright"/>
                <w:sz w:val="18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Factored Form:  _______________________</w:t>
            </w: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olutions: x = _________    x = ___________</w:t>
            </w:r>
          </w:p>
        </w:tc>
      </w:tr>
      <w:tr w:rsidR="00D342F5" w:rsidTr="00926E86">
        <w:tc>
          <w:tcPr>
            <w:tcW w:w="5283" w:type="dxa"/>
          </w:tcPr>
          <w:p w:rsidR="00D342F5" w:rsidRDefault="00D342F5" w:rsidP="00D342F5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13.    </w:t>
            </w:r>
            <m:oMath>
              <m:r>
                <w:rPr>
                  <w:rFonts w:ascii="Cambria Math" w:hAnsi="Cambria Math"/>
                </w:rPr>
                <m:t>6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44x+120</m:t>
              </m:r>
              <m:r>
                <w:rPr>
                  <w:rFonts w:ascii="Cambria Math" w:eastAsiaTheme="minorEastAsia" w:hAnsi="Cambria Math"/>
                </w:rPr>
                <m:t>=0</m:t>
              </m:r>
            </m:oMath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Pr="00067778" w:rsidRDefault="00D342F5" w:rsidP="00D342F5">
            <w:pPr>
              <w:rPr>
                <w:rFonts w:ascii="Lucida Bright" w:hAnsi="Lucida Bright"/>
                <w:sz w:val="18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Pr="00067778" w:rsidRDefault="00D342F5" w:rsidP="00D342F5">
            <w:pPr>
              <w:rPr>
                <w:rFonts w:ascii="Lucida Bright" w:hAnsi="Lucida Bright"/>
                <w:sz w:val="18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Factored Form:_________________________</w:t>
            </w: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olutions/Zeros: x = _______    x = _________</w:t>
            </w:r>
          </w:p>
        </w:tc>
        <w:tc>
          <w:tcPr>
            <w:tcW w:w="5283" w:type="dxa"/>
          </w:tcPr>
          <w:p w:rsidR="00D342F5" w:rsidRPr="00FA104A" w:rsidRDefault="00D342F5" w:rsidP="00D342F5">
            <w:pPr>
              <w:rPr>
                <w:rFonts w:ascii="Lucida Bright" w:eastAsiaTheme="minorEastAsia" w:hAnsi="Lucida Bright"/>
              </w:rPr>
            </w:pPr>
            <w:r>
              <w:rPr>
                <w:rFonts w:ascii="Lucida Bright" w:hAnsi="Lucida Bright"/>
              </w:rPr>
              <w:t xml:space="preserve">14.    </w:t>
            </w:r>
            <m:oMath>
              <m:r>
                <w:rPr>
                  <w:rFonts w:ascii="Cambria Math" w:hAnsi="Cambria Math"/>
                </w:rPr>
                <m:t>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0=168x</m:t>
              </m:r>
            </m:oMath>
          </w:p>
          <w:p w:rsidR="00FA104A" w:rsidRPr="00FA104A" w:rsidRDefault="00FA104A" w:rsidP="00D342F5">
            <w:pPr>
              <w:rPr>
                <w:rFonts w:ascii="Lucida Bright" w:eastAsiaTheme="minorEastAsia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Pr="00067778" w:rsidRDefault="00D342F5" w:rsidP="00D342F5">
            <w:pPr>
              <w:rPr>
                <w:rFonts w:ascii="Lucida Bright" w:hAnsi="Lucida Bright"/>
                <w:sz w:val="18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Pr="00067778" w:rsidRDefault="00D342F5" w:rsidP="00D342F5">
            <w:pPr>
              <w:rPr>
                <w:rFonts w:ascii="Lucida Bright" w:hAnsi="Lucida Bright"/>
                <w:sz w:val="18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rPr>
                <w:rFonts w:ascii="Lucida Bright" w:hAnsi="Lucida Bright"/>
              </w:rPr>
            </w:pP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Factored Form:  _______________________</w:t>
            </w:r>
          </w:p>
          <w:p w:rsidR="00D342F5" w:rsidRDefault="00D342F5" w:rsidP="00D342F5">
            <w:pPr>
              <w:spacing w:line="48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olutions: x = _________    x = ___________</w:t>
            </w:r>
          </w:p>
        </w:tc>
      </w:tr>
    </w:tbl>
    <w:p w:rsidR="00D342F5" w:rsidRDefault="00D342F5" w:rsidP="00E73973">
      <w:pPr>
        <w:spacing w:after="0" w:line="240" w:lineRule="auto"/>
        <w:rPr>
          <w:rFonts w:ascii="Lucida Bright" w:hAnsi="Lucida Bright"/>
        </w:rPr>
      </w:pPr>
    </w:p>
    <w:p w:rsidR="00D342F5" w:rsidRDefault="00D342F5" w:rsidP="00E73973">
      <w:pPr>
        <w:spacing w:after="0" w:line="240" w:lineRule="auto"/>
        <w:rPr>
          <w:rFonts w:ascii="Lucida Bright" w:hAnsi="Lucida Bright"/>
        </w:rPr>
      </w:pPr>
    </w:p>
    <w:p w:rsidR="00067778" w:rsidRDefault="005C3A2E" w:rsidP="00E73973">
      <w:pPr>
        <w:spacing w:after="0" w:line="240" w:lineRule="auto"/>
        <w:rPr>
          <w:rFonts w:ascii="Lucida Bright" w:hAnsi="Lucida Bright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AA6DC" wp14:editId="0C6023E3">
                <wp:simplePos x="0" y="0"/>
                <wp:positionH relativeFrom="column">
                  <wp:posOffset>4524062</wp:posOffset>
                </wp:positionH>
                <wp:positionV relativeFrom="paragraph">
                  <wp:posOffset>267970</wp:posOffset>
                </wp:positionV>
                <wp:extent cx="0" cy="887104"/>
                <wp:effectExtent l="0" t="0" r="1905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7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2117E" id="Straight Connector 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21.1pt" to="356.2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" strokecolor="black [3040]"/>
            </w:pict>
          </mc:Fallback>
        </mc:AlternateContent>
      </w:r>
      <w:r w:rsidR="007D6DA3">
        <w:rPr>
          <w:rFonts w:ascii="Lucida Bright" w:hAnsi="Lucida Bright"/>
        </w:rPr>
        <w:t>Simplifying the following square root expressions:</w:t>
      </w:r>
    </w:p>
    <w:p w:rsidR="0084650A" w:rsidRDefault="0084650A" w:rsidP="0084650A">
      <w:pPr>
        <w:spacing w:after="0"/>
        <w:rPr>
          <w:rFonts w:ascii="Cambria Math" w:hAnsi="Cambria Math"/>
          <w:sz w:val="32"/>
          <w:oMath/>
        </w:rPr>
        <w:sectPr w:rsidR="0084650A" w:rsidSect="008465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650A" w:rsidRDefault="0084650A" w:rsidP="005C3A2E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eastAsiaTheme="minorEastAsia" w:hAnsiTheme="majorHAnsi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F4D6666" wp14:editId="375E33F7">
                <wp:simplePos x="0" y="0"/>
                <wp:positionH relativeFrom="column">
                  <wp:posOffset>539087</wp:posOffset>
                </wp:positionH>
                <wp:positionV relativeFrom="paragraph">
                  <wp:posOffset>8103</wp:posOffset>
                </wp:positionV>
                <wp:extent cx="1436370" cy="3336290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370" cy="3336290"/>
                          <a:chOff x="0" y="0"/>
                          <a:chExt cx="1436370" cy="3336554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436370" cy="450850"/>
                            <a:chOff x="0" y="0"/>
                            <a:chExt cx="1436914" cy="451263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166254" y="0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50A" w:rsidRPr="00F63C56" w:rsidRDefault="003B3A43" w:rsidP="0084650A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H="1">
                              <a:off x="0" y="332509"/>
                              <a:ext cx="3681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961902"/>
                            <a:ext cx="1436370" cy="450850"/>
                            <a:chOff x="0" y="0"/>
                            <a:chExt cx="1436914" cy="451263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166254" y="0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50A" w:rsidRPr="00F63C56" w:rsidRDefault="003B3A43" w:rsidP="0084650A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 flipH="1">
                              <a:off x="0" y="332509"/>
                              <a:ext cx="3681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0" y="1719068"/>
                            <a:ext cx="1436370" cy="450850"/>
                            <a:chOff x="0" y="-204930"/>
                            <a:chExt cx="1436914" cy="451263"/>
                          </a:xfrm>
                        </wpg:grpSpPr>
                        <wps:wsp>
                          <wps:cNvPr id="42" name="Text Box 42"/>
                          <wps:cNvSpPr txBox="1"/>
                          <wps:spPr>
                            <a:xfrm>
                              <a:off x="166254" y="-204930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50A" w:rsidRPr="00F63C56" w:rsidRDefault="003B3A43" w:rsidP="0084650A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Connector 43"/>
                          <wps:cNvCnPr/>
                          <wps:spPr>
                            <a:xfrm flipH="1">
                              <a:off x="0" y="127594"/>
                              <a:ext cx="3681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0" y="2885704"/>
                            <a:ext cx="1436370" cy="450850"/>
                            <a:chOff x="0" y="0"/>
                            <a:chExt cx="1436914" cy="451263"/>
                          </a:xfrm>
                        </wpg:grpSpPr>
                        <wps:wsp>
                          <wps:cNvPr id="51" name="Text Box 51"/>
                          <wps:cNvSpPr txBox="1"/>
                          <wps:spPr>
                            <a:xfrm>
                              <a:off x="166254" y="0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50A" w:rsidRPr="00F63C56" w:rsidRDefault="003B3A43" w:rsidP="0084650A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Straight Connector 52"/>
                          <wps:cNvCnPr/>
                          <wps:spPr>
                            <a:xfrm flipH="1">
                              <a:off x="0" y="332509"/>
                              <a:ext cx="3681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D6666" id="Group 71" o:spid="_x0000_s1026" style="position:absolute;left:0;text-align:left;margin-left:42.45pt;margin-top:.65pt;width:113.1pt;height:262.7pt;z-index:251640320;mso-width-relative:margin;mso-height-relative:margin" coordsize="14363,3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">
                <v:group id="Group 5" o:spid="_x0000_s1027" style="position:absolute;width:14363;height:4508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1662;width:1270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:rsidR="0084650A" w:rsidRPr="00F63C56" w:rsidRDefault="00794F58" w:rsidP="0084650A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4" o:spid="_x0000_s1029" style="position:absolute;flip:x;visibility:visible;mso-wrap-style:square" from="0,3325" to="3681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6GwgAAANoAAAAPAAAAZHJzL2Rvd25yZXYueG1sRI9LiwIx&#10;EITvC/6H0IK3NaPI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Dv4e6GwgAAANoAAAAPAAAA&#10;AAAAAAAAAAAAAAcCAABkcnMvZG93bnJldi54bWxQSwUGAAAAAAMAAwC3AAAA9gIAAAAA&#10;" strokecolor="black [3040]"/>
                </v:group>
                <v:group id="Group 7" o:spid="_x0000_s1030" style="position:absolute;top:9619;width:14363;height:4508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10" o:spid="_x0000_s1031" type="#_x0000_t202" style="position:absolute;left:1662;width:1270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:rsidR="0084650A" w:rsidRPr="00F63C56" w:rsidRDefault="00794F58" w:rsidP="0084650A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11" o:spid="_x0000_s1032" style="position:absolute;flip:x;visibility:visible;mso-wrap-style:square" from="0,3325" to="3681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" strokecolor="black [3040]"/>
                </v:group>
                <v:group id="Group 41" o:spid="_x0000_s1033" style="position:absolute;top:17190;width:14363;height:4509" coordorigin=",-2049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Text Box 42" o:spid="_x0000_s1034" type="#_x0000_t202" style="position:absolute;left:1662;top:-2049;width:1270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84650A" w:rsidRPr="00F63C56" w:rsidRDefault="00794F58" w:rsidP="0084650A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43" o:spid="_x0000_s1035" style="position:absolute;flip:x;visibility:visible;mso-wrap-style:square" from="0,1275" to="3681,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bFxQAAANsAAAAPAAAAZHJzL2Rvd25yZXYueG1sRI9Pa8JA&#10;FMTvBb/D8oTemo1t0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BLW5bFxQAAANsAAAAP&#10;AAAAAAAAAAAAAAAAAAcCAABkcnMvZG93bnJldi54bWxQSwUGAAAAAAMAAwC3AAAA+QIAAAAA&#10;" strokecolor="black [3040]"/>
                </v:group>
                <v:group id="Group 50" o:spid="_x0000_s1036" style="position:absolute;top:28857;width:14363;height:4508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Text Box 51" o:spid="_x0000_s1037" type="#_x0000_t202" style="position:absolute;left:1662;width:1270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:rsidR="0084650A" w:rsidRPr="00F63C56" w:rsidRDefault="00794F58" w:rsidP="0084650A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52" o:spid="_x0000_s1038" style="position:absolute;flip:x;visibility:visible;mso-wrap-style:square" from="0,3325" to="3681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D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ChzqWDxQAAANsAAAAP&#10;AAAAAAAAAAAAAAAAAAcCAABkcnMvZG93bnJldi54bWxQSwUGAAAAAAMAAwC3AAAA+QIAAAAA&#10;" strokecolor="black [3040]"/>
                </v:group>
              </v:group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FC6D90" wp14:editId="7603F730">
                <wp:simplePos x="0" y="0"/>
                <wp:positionH relativeFrom="column">
                  <wp:posOffset>2012315</wp:posOffset>
                </wp:positionH>
                <wp:positionV relativeFrom="paragraph">
                  <wp:posOffset>205740</wp:posOffset>
                </wp:positionV>
                <wp:extent cx="0" cy="3893820"/>
                <wp:effectExtent l="0" t="0" r="19050" b="1143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BCD97" id="Straight Connector 86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5pt,16.2pt" to="158.45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" strokecolor="black [3040]"/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98</m:t>
            </m:r>
          </m:e>
        </m:rad>
      </m:oMath>
    </w:p>
    <w:p w:rsidR="0084650A" w:rsidRDefault="0084650A" w:rsidP="0084650A">
      <w:pPr>
        <w:pStyle w:val="ListParagraph"/>
        <w:spacing w:after="0"/>
        <w:ind w:left="360"/>
        <w:jc w:val="both"/>
        <w:rPr>
          <w:rFonts w:asciiTheme="majorHAnsi" w:eastAsiaTheme="minorEastAsia" w:hAnsiTheme="majorHAnsi"/>
          <w:sz w:val="24"/>
        </w:rPr>
      </w:pPr>
    </w:p>
    <w:p w:rsidR="0084650A" w:rsidRDefault="0084650A" w:rsidP="0084650A">
      <w:pPr>
        <w:pStyle w:val="ListParagraph"/>
        <w:spacing w:after="0"/>
        <w:ind w:left="360"/>
        <w:jc w:val="both"/>
        <w:rPr>
          <w:rFonts w:asciiTheme="majorHAnsi" w:eastAsiaTheme="minorEastAsia" w:hAnsiTheme="majorHAnsi"/>
          <w:sz w:val="24"/>
        </w:rPr>
      </w:pPr>
    </w:p>
    <w:p w:rsidR="0084650A" w:rsidRPr="0084650A" w:rsidRDefault="0084650A" w:rsidP="0084650A">
      <w:pPr>
        <w:pStyle w:val="ListParagraph"/>
        <w:spacing w:after="0"/>
        <w:ind w:left="360"/>
        <w:jc w:val="both"/>
        <w:rPr>
          <w:rFonts w:asciiTheme="majorHAnsi" w:eastAsiaTheme="minorEastAsia" w:hAnsiTheme="majorHAnsi"/>
          <w:sz w:val="24"/>
        </w:rPr>
      </w:pPr>
    </w:p>
    <w:p w:rsidR="0084650A" w:rsidRPr="005C3A2E" w:rsidRDefault="003B3A43" w:rsidP="0084650A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16</m:t>
            </m:r>
          </m:e>
        </m:rad>
      </m:oMath>
    </w:p>
    <w:p w:rsidR="005C3A2E" w:rsidRDefault="005C3A2E" w:rsidP="005C3A2E">
      <w:pPr>
        <w:rPr>
          <w:rFonts w:asciiTheme="majorHAnsi" w:eastAsiaTheme="minorEastAsia" w:hAnsiTheme="majorHAnsi"/>
          <w:sz w:val="24"/>
        </w:rPr>
      </w:pPr>
    </w:p>
    <w:p w:rsidR="0084650A" w:rsidRPr="005C3A2E" w:rsidRDefault="003B3A43" w:rsidP="0084650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8</m:t>
            </m:r>
          </m:e>
        </m:rad>
      </m:oMath>
    </w:p>
    <w:p w:rsidR="0084650A" w:rsidRPr="0084650A" w:rsidRDefault="007A5C29" w:rsidP="0084650A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</w:rPr>
      </w:pPr>
      <w:r w:rsidRPr="0084650A">
        <w:rPr>
          <w:rFonts w:ascii="Cambria Math" w:eastAsiaTheme="minorEastAsia" w:hAnsi="Cambria Math"/>
          <w:noProof/>
          <w:sz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12EF064" wp14:editId="50C8DADC">
                <wp:simplePos x="0" y="0"/>
                <wp:positionH relativeFrom="column">
                  <wp:posOffset>474345</wp:posOffset>
                </wp:positionH>
                <wp:positionV relativeFrom="paragraph">
                  <wp:posOffset>109855</wp:posOffset>
                </wp:positionV>
                <wp:extent cx="1436370" cy="3336290"/>
                <wp:effectExtent l="0" t="0" r="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370" cy="3336290"/>
                          <a:chOff x="0" y="0"/>
                          <a:chExt cx="1436370" cy="3336554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2885704"/>
                            <a:ext cx="1436370" cy="450850"/>
                            <a:chOff x="0" y="0"/>
                            <a:chExt cx="1436914" cy="451263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166254" y="0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50A" w:rsidRPr="00F63C56" w:rsidRDefault="003B3A43" w:rsidP="0084650A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 flipH="1">
                              <a:off x="0" y="332509"/>
                              <a:ext cx="3681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1668667"/>
                            <a:ext cx="1436370" cy="587341"/>
                            <a:chOff x="0" y="-255369"/>
                            <a:chExt cx="1436914" cy="587878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166254" y="-255369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50A" w:rsidRPr="00F63C56" w:rsidRDefault="003B3A43" w:rsidP="0084650A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 flipH="1">
                              <a:off x="0" y="332509"/>
                              <a:ext cx="3681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0" y="893657"/>
                            <a:ext cx="1436370" cy="450850"/>
                            <a:chOff x="0" y="-68310"/>
                            <a:chExt cx="1436914" cy="451263"/>
                          </a:xfrm>
                        </wpg:grpSpPr>
                        <wps:wsp>
                          <wps:cNvPr id="54" name="Text Box 54"/>
                          <wps:cNvSpPr txBox="1"/>
                          <wps:spPr>
                            <a:xfrm>
                              <a:off x="166254" y="-68310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50A" w:rsidRPr="00F63C56" w:rsidRDefault="003B3A43" w:rsidP="0084650A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Connector 55"/>
                          <wps:cNvCnPr/>
                          <wps:spPr>
                            <a:xfrm flipH="1">
                              <a:off x="0" y="264204"/>
                              <a:ext cx="3681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1436370" cy="450850"/>
                            <a:chOff x="0" y="0"/>
                            <a:chExt cx="1436914" cy="451263"/>
                          </a:xfrm>
                        </wpg:grpSpPr>
                        <wps:wsp>
                          <wps:cNvPr id="69" name="Text Box 69"/>
                          <wps:cNvSpPr txBox="1"/>
                          <wps:spPr>
                            <a:xfrm>
                              <a:off x="166254" y="0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50A" w:rsidRPr="00F63C56" w:rsidRDefault="003B3A43" w:rsidP="0084650A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Straight Connector 70"/>
                          <wps:cNvCnPr/>
                          <wps:spPr>
                            <a:xfrm flipH="1">
                              <a:off x="0" y="332509"/>
                              <a:ext cx="3681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2EF064" id="Group 72" o:spid="_x0000_s1039" style="position:absolute;left:0;text-align:left;margin-left:37.35pt;margin-top:8.65pt;width:113.1pt;height:262.7pt;z-index:251649536" coordsize="14363,3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">
                <v:group id="Group 44" o:spid="_x0000_s1040" style="position:absolute;top:28857;width:14363;height:4508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45" o:spid="_x0000_s1041" type="#_x0000_t202" style="position:absolute;left:1662;width:1270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84650A" w:rsidRPr="00F63C56" w:rsidRDefault="00794F58" w:rsidP="0084650A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46" o:spid="_x0000_s1042" style="position:absolute;flip:x;visibility:visible;mso-wrap-style:square" from="0,3325" to="3681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Vd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Wyw1XcMAAADbAAAADwAA&#10;AAAAAAAAAAAAAAAHAgAAZHJzL2Rvd25yZXYueG1sUEsFBgAAAAADAAMAtwAAAPcCAAAAAA==&#10;" strokecolor="black [3040]"/>
                </v:group>
                <v:group id="Group 47" o:spid="_x0000_s1043" style="position:absolute;top:16686;width:14363;height:5874" coordorigin=",-2553" coordsize="14369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44" type="#_x0000_t202" style="position:absolute;left:1662;top:-2553;width:12707;height: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:rsidR="0084650A" w:rsidRPr="00F63C56" w:rsidRDefault="00794F58" w:rsidP="0084650A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49" o:spid="_x0000_s1045" style="position:absolute;flip:x;visibility:visible;mso-wrap-style:square" from="0,3325" to="3681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</v:group>
                <v:group id="Group 53" o:spid="_x0000_s1046" style="position:absolute;top:8936;width:14363;height:4509" coordorigin=",-683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Text Box 54" o:spid="_x0000_s1047" type="#_x0000_t202" style="position:absolute;left:1662;top:-683;width:1270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:rsidR="0084650A" w:rsidRPr="00F63C56" w:rsidRDefault="00794F58" w:rsidP="0084650A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55" o:spid="_x0000_s1048" style="position:absolute;flip:x;visibility:visible;mso-wrap-style:square" from="0,2642" to="3681,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33wwAAANsAAAAPAAAAZHJzL2Rvd25yZXYueG1sRI9LiwIx&#10;EITvC/6H0IK3NaOg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Lic998MAAADbAAAADwAA&#10;AAAAAAAAAAAAAAAHAgAAZHJzL2Rvd25yZXYueG1sUEsFBgAAAAADAAMAtwAAAPcCAAAAAA==&#10;" strokecolor="black [3040]"/>
                </v:group>
                <v:group id="Group 68" o:spid="_x0000_s1049" style="position:absolute;width:14363;height:4508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Text Box 69" o:spid="_x0000_s1050" type="#_x0000_t202" style="position:absolute;left:1662;width:1270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:rsidR="0084650A" w:rsidRPr="00F63C56" w:rsidRDefault="00794F58" w:rsidP="0084650A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70" o:spid="_x0000_s1051" style="position:absolute;flip:x;visibility:visible;mso-wrap-style:square" from="0,3325" to="3681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cIP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9+BJ+gNw8AQAA//8DAFBLAQItABQABgAIAAAAIQDb4fbL7gAAAIUBAAATAAAAAAAAAAAAAAAA&#10;AAAAAABbQ29udGVudF9UeXBlc10ueG1sUEsBAi0AFAAGAAgAAAAhAFr0LFu/AAAAFQEAAAsAAAAA&#10;AAAAAAAAAAAAHwEAAF9yZWxzLy5yZWxzUEsBAi0AFAAGAAgAAAAhAHXlwg/BAAAA2wAAAA8AAAAA&#10;AAAAAAAAAAAABwIAAGRycy9kb3ducmV2LnhtbFBLBQYAAAAAAwADALcAAAD1AgAAAAA=&#10;" strokecolor="black [3040]"/>
                </v:group>
              </v:group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75</m:t>
            </m:r>
          </m:e>
        </m:rad>
      </m:oMath>
    </w:p>
    <w:p w:rsidR="005C3A2E" w:rsidRPr="005C3A2E" w:rsidRDefault="005C3A2E" w:rsidP="005C3A2E">
      <w:pPr>
        <w:pStyle w:val="ListParagraph"/>
        <w:ind w:left="360"/>
        <w:rPr>
          <w:rFonts w:asciiTheme="majorHAnsi" w:eastAsiaTheme="minorEastAsia" w:hAnsiTheme="majorHAnsi"/>
          <w:sz w:val="24"/>
        </w:rPr>
      </w:pPr>
    </w:p>
    <w:p w:rsidR="005C3A2E" w:rsidRDefault="005C3A2E" w:rsidP="005C3A2E">
      <w:pPr>
        <w:pStyle w:val="ListParagraph"/>
        <w:ind w:left="360"/>
        <w:rPr>
          <w:rFonts w:asciiTheme="majorHAnsi" w:eastAsiaTheme="minorEastAsia" w:hAnsiTheme="majorHAnsi"/>
          <w:sz w:val="24"/>
        </w:rPr>
      </w:pPr>
    </w:p>
    <w:p w:rsidR="005C3A2E" w:rsidRPr="005C3A2E" w:rsidRDefault="005C3A2E" w:rsidP="005C3A2E">
      <w:pPr>
        <w:pStyle w:val="ListParagraph"/>
        <w:ind w:left="360"/>
        <w:rPr>
          <w:rFonts w:asciiTheme="majorHAnsi" w:eastAsiaTheme="minorEastAsia" w:hAnsiTheme="majorHAnsi"/>
          <w:sz w:val="24"/>
        </w:rPr>
      </w:pPr>
    </w:p>
    <w:p w:rsidR="0084650A" w:rsidRPr="005C3A2E" w:rsidRDefault="0084650A" w:rsidP="0084650A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noProof/>
          <w:sz w:val="24"/>
        </w:rPr>
      </w:pPr>
      <w:r w:rsidRPr="0084650A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80FC0B" wp14:editId="23520ED6">
                <wp:simplePos x="0" y="0"/>
                <wp:positionH relativeFrom="column">
                  <wp:posOffset>2089150</wp:posOffset>
                </wp:positionH>
                <wp:positionV relativeFrom="paragraph">
                  <wp:posOffset>-67945</wp:posOffset>
                </wp:positionV>
                <wp:extent cx="0" cy="3893820"/>
                <wp:effectExtent l="0" t="0" r="19050" b="1143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30C29" id="Straight Connector 87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-5.35pt" to="164.5pt,3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" strokecolor="black [3040]"/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45</m:t>
            </m:r>
          </m:e>
        </m:rad>
      </m:oMath>
    </w:p>
    <w:p w:rsidR="005C3A2E" w:rsidRDefault="005C3A2E" w:rsidP="005C3A2E">
      <w:pPr>
        <w:rPr>
          <w:rFonts w:asciiTheme="majorHAnsi" w:eastAsiaTheme="minorEastAsia" w:hAnsiTheme="majorHAnsi"/>
          <w:noProof/>
          <w:sz w:val="24"/>
        </w:rPr>
      </w:pPr>
    </w:p>
    <w:p w:rsidR="0084650A" w:rsidRDefault="007A5C29" w:rsidP="0084650A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E0FDD3E" wp14:editId="61A76186">
                <wp:simplePos x="0" y="0"/>
                <wp:positionH relativeFrom="column">
                  <wp:posOffset>477520</wp:posOffset>
                </wp:positionH>
                <wp:positionV relativeFrom="paragraph">
                  <wp:posOffset>524510</wp:posOffset>
                </wp:positionV>
                <wp:extent cx="367665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EFCE0" id="Straight Connector 3" o:spid="_x0000_s1026" style="position:absolute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41.3pt" to="66.5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" strokecolor="black [3040]"/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50</m:t>
            </m:r>
          </m:e>
        </m:rad>
      </m:oMath>
    </w:p>
    <w:p w:rsidR="0084650A" w:rsidRPr="005C3A2E" w:rsidRDefault="007A5C29" w:rsidP="0084650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84650A">
        <w:rPr>
          <w:rFonts w:asciiTheme="majorHAnsi" w:hAnsi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C892A95" wp14:editId="15336CC0">
                <wp:simplePos x="0" y="0"/>
                <wp:positionH relativeFrom="column">
                  <wp:posOffset>452651</wp:posOffset>
                </wp:positionH>
                <wp:positionV relativeFrom="paragraph">
                  <wp:posOffset>8103</wp:posOffset>
                </wp:positionV>
                <wp:extent cx="1449705" cy="3336290"/>
                <wp:effectExtent l="0" t="0" r="0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705" cy="3336290"/>
                          <a:chOff x="-13648" y="0"/>
                          <a:chExt cx="1450018" cy="3336554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2885704"/>
                            <a:ext cx="1436370" cy="450850"/>
                            <a:chOff x="0" y="0"/>
                            <a:chExt cx="1436914" cy="451263"/>
                          </a:xfrm>
                        </wpg:grpSpPr>
                        <wps:wsp>
                          <wps:cNvPr id="75" name="Text Box 75"/>
                          <wps:cNvSpPr txBox="1"/>
                          <wps:spPr>
                            <a:xfrm>
                              <a:off x="166254" y="0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50A" w:rsidRPr="00F63C56" w:rsidRDefault="003B3A43" w:rsidP="0084650A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Connector 76"/>
                          <wps:cNvCnPr/>
                          <wps:spPr>
                            <a:xfrm flipH="1">
                              <a:off x="0" y="332509"/>
                              <a:ext cx="3681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-13648" y="1760015"/>
                            <a:ext cx="1436370" cy="450850"/>
                            <a:chOff x="-13653" y="-163944"/>
                            <a:chExt cx="1436914" cy="451263"/>
                          </a:xfrm>
                        </wpg:grpSpPr>
                        <wps:wsp>
                          <wps:cNvPr id="78" name="Text Box 78"/>
                          <wps:cNvSpPr txBox="1"/>
                          <wps:spPr>
                            <a:xfrm>
                              <a:off x="152601" y="-163944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50A" w:rsidRPr="00F63C56" w:rsidRDefault="003B3A43" w:rsidP="0084650A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Connector 79"/>
                          <wps:cNvCnPr/>
                          <wps:spPr>
                            <a:xfrm flipH="1">
                              <a:off x="-13653" y="168577"/>
                              <a:ext cx="3681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0" name="Group 80"/>
                        <wpg:cNvGrpSpPr/>
                        <wpg:grpSpPr>
                          <a:xfrm>
                            <a:off x="0" y="961902"/>
                            <a:ext cx="1436370" cy="450850"/>
                            <a:chOff x="0" y="0"/>
                            <a:chExt cx="1436914" cy="451263"/>
                          </a:xfrm>
                        </wpg:grpSpPr>
                        <wps:wsp>
                          <wps:cNvPr id="81" name="Text Box 81"/>
                          <wps:cNvSpPr txBox="1"/>
                          <wps:spPr>
                            <a:xfrm>
                              <a:off x="166254" y="0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50A" w:rsidRPr="00F63C56" w:rsidRDefault="003B3A43" w:rsidP="0084650A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Connector 82"/>
                          <wps:cNvCnPr/>
                          <wps:spPr>
                            <a:xfrm flipH="1">
                              <a:off x="0" y="332509"/>
                              <a:ext cx="3681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1436370" cy="450850"/>
                            <a:chOff x="0" y="0"/>
                            <a:chExt cx="1436914" cy="451263"/>
                          </a:xfrm>
                        </wpg:grpSpPr>
                        <wps:wsp>
                          <wps:cNvPr id="84" name="Text Box 84"/>
                          <wps:cNvSpPr txBox="1"/>
                          <wps:spPr>
                            <a:xfrm>
                              <a:off x="166254" y="0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50A" w:rsidRPr="00F63C56" w:rsidRDefault="003B3A43" w:rsidP="0084650A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Straight Connector 85"/>
                          <wps:cNvCnPr/>
                          <wps:spPr>
                            <a:xfrm flipH="1">
                              <a:off x="0" y="332509"/>
                              <a:ext cx="3681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892A95" id="Group 73" o:spid="_x0000_s1052" style="position:absolute;left:0;text-align:left;margin-left:35.65pt;margin-top:.65pt;width:114.15pt;height:262.7pt;z-index:251661824;mso-width-relative:margin" coordorigin="-136" coordsize="14500,3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">
                <v:group id="Group 74" o:spid="_x0000_s1053" style="position:absolute;top:28857;width:14363;height:4508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75" o:spid="_x0000_s1054" type="#_x0000_t202" style="position:absolute;left:1662;width:1270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:rsidR="0084650A" w:rsidRPr="00F63C56" w:rsidRDefault="00794F58" w:rsidP="0084650A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76" o:spid="_x0000_s1055" style="position:absolute;flip:x;visibility:visible;mso-wrap-style:square" from="0,3325" to="3681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/g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YBnD35fwA2T2AAAA//8DAFBLAQItABQABgAIAAAAIQDb4fbL7gAAAIUBAAATAAAAAAAAAAAA&#10;AAAAAAAAAABbQ29udGVudF9UeXBlc10ueG1sUEsBAi0AFAAGAAgAAAAhAFr0LFu/AAAAFQEAAAsA&#10;AAAAAAAAAAAAAAAAHwEAAF9yZWxzLy5yZWxzUEsBAi0AFAAGAAgAAAAhAJVA/+DEAAAA2wAAAA8A&#10;AAAAAAAAAAAAAAAABwIAAGRycy9kb3ducmV2LnhtbFBLBQYAAAAAAwADALcAAAD4AgAAAAA=&#10;" strokecolor="black [3040]"/>
                </v:group>
                <v:group id="Group 77" o:spid="_x0000_s1056" style="position:absolute;left:-136;top:17600;width:14363;height:4508" coordorigin="-136,-1639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Text Box 78" o:spid="_x0000_s1057" type="#_x0000_t202" style="position:absolute;left:1526;top:-1639;width:12706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:rsidR="0084650A" w:rsidRPr="00F63C56" w:rsidRDefault="00794F58" w:rsidP="0084650A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79" o:spid="_x0000_s1058" style="position:absolute;flip:x;visibility:visible;mso-wrap-style:square" from="-136,1685" to="3544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" strokecolor="black [3040]"/>
                </v:group>
                <v:group id="Group 80" o:spid="_x0000_s1059" style="position:absolute;top:9619;width:14363;height:4508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81" o:spid="_x0000_s1060" type="#_x0000_t202" style="position:absolute;left:1662;width:1270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<v:textbox>
                      <w:txbxContent>
                        <w:p w:rsidR="0084650A" w:rsidRPr="00F63C56" w:rsidRDefault="00794F58" w:rsidP="0084650A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82" o:spid="_x0000_s1061" style="position:absolute;flip:x;visibility:visible;mso-wrap-style:square" from="0,3325" to="3681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" strokecolor="black [3040]"/>
                </v:group>
                <v:group id="Group 83" o:spid="_x0000_s1062" style="position:absolute;width:14363;height:4508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84" o:spid="_x0000_s1063" type="#_x0000_t202" style="position:absolute;left:1662;width:1270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<v:textbox>
                      <w:txbxContent>
                        <w:p w:rsidR="0084650A" w:rsidRPr="00F63C56" w:rsidRDefault="00794F58" w:rsidP="0084650A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85" o:spid="_x0000_s1064" style="position:absolute;flip:x;visibility:visible;mso-wrap-style:square" from="0,3325" to="3681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" strokecolor="black [3040]"/>
                </v:group>
              </v:group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12</m:t>
            </m:r>
          </m:e>
        </m:rad>
      </m:oMath>
    </w:p>
    <w:p w:rsidR="005C3A2E" w:rsidRDefault="005C3A2E" w:rsidP="005C3A2E">
      <w:pPr>
        <w:rPr>
          <w:rFonts w:asciiTheme="majorHAnsi" w:hAnsiTheme="majorHAnsi"/>
          <w:sz w:val="24"/>
        </w:rPr>
      </w:pPr>
    </w:p>
    <w:p w:rsidR="005C3A2E" w:rsidRPr="007A5C29" w:rsidRDefault="005C3A2E" w:rsidP="005C3A2E">
      <w:pPr>
        <w:rPr>
          <w:rFonts w:asciiTheme="majorHAnsi" w:hAnsiTheme="majorHAnsi"/>
          <w:sz w:val="18"/>
        </w:rPr>
      </w:pPr>
    </w:p>
    <w:p w:rsidR="0084650A" w:rsidRDefault="003B3A43" w:rsidP="0084650A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00</m:t>
            </m:r>
          </m:e>
        </m:rad>
      </m:oMath>
    </w:p>
    <w:p w:rsidR="005C3A2E" w:rsidRDefault="005C3A2E" w:rsidP="005C3A2E">
      <w:pPr>
        <w:pStyle w:val="ListParagraph"/>
        <w:rPr>
          <w:rFonts w:asciiTheme="majorHAnsi" w:eastAsiaTheme="minorEastAsia" w:hAnsiTheme="majorHAnsi"/>
          <w:sz w:val="24"/>
        </w:rPr>
      </w:pPr>
    </w:p>
    <w:p w:rsidR="007A5C29" w:rsidRPr="007A5C29" w:rsidRDefault="007A5C29" w:rsidP="007A5C29">
      <w:pPr>
        <w:pStyle w:val="ListParagraph"/>
        <w:ind w:left="360"/>
        <w:rPr>
          <w:rFonts w:asciiTheme="majorHAnsi" w:hAnsiTheme="majorHAnsi"/>
          <w:sz w:val="12"/>
        </w:rPr>
      </w:pPr>
    </w:p>
    <w:p w:rsidR="007A5C29" w:rsidRPr="007A5C29" w:rsidRDefault="007A5C29" w:rsidP="007A5C29">
      <w:pPr>
        <w:pStyle w:val="ListParagraph"/>
        <w:rPr>
          <w:rFonts w:ascii="Cambria Math" w:hAnsi="Cambria Math"/>
          <w:sz w:val="16"/>
          <w:oMath/>
        </w:rPr>
      </w:pPr>
    </w:p>
    <w:p w:rsidR="0084650A" w:rsidRPr="005C3A2E" w:rsidRDefault="003B3A43" w:rsidP="0084650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96</m:t>
            </m:r>
          </m:e>
        </m:rad>
      </m:oMath>
    </w:p>
    <w:sectPr w:rsidR="0084650A" w:rsidRPr="005C3A2E" w:rsidSect="00B50501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50A" w:rsidRDefault="0084650A" w:rsidP="0084650A">
      <w:pPr>
        <w:spacing w:after="0" w:line="240" w:lineRule="auto"/>
      </w:pPr>
      <w:r>
        <w:separator/>
      </w:r>
    </w:p>
  </w:endnote>
  <w:endnote w:type="continuationSeparator" w:id="0">
    <w:p w:rsidR="0084650A" w:rsidRDefault="0084650A" w:rsidP="0084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50A" w:rsidRDefault="0084650A" w:rsidP="0084650A">
      <w:pPr>
        <w:spacing w:after="0" w:line="240" w:lineRule="auto"/>
      </w:pPr>
      <w:r>
        <w:separator/>
      </w:r>
    </w:p>
  </w:footnote>
  <w:footnote w:type="continuationSeparator" w:id="0">
    <w:p w:rsidR="0084650A" w:rsidRDefault="0084650A" w:rsidP="0084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6CD6"/>
    <w:multiLevelType w:val="hybridMultilevel"/>
    <w:tmpl w:val="E32EF032"/>
    <w:lvl w:ilvl="0" w:tplc="BA2242F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2DA5"/>
    <w:multiLevelType w:val="hybridMultilevel"/>
    <w:tmpl w:val="DDD6EAF4"/>
    <w:lvl w:ilvl="0" w:tplc="5A8662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86"/>
    <w:rsid w:val="00067778"/>
    <w:rsid w:val="000A2A02"/>
    <w:rsid w:val="0010306B"/>
    <w:rsid w:val="002A12FF"/>
    <w:rsid w:val="003B3A43"/>
    <w:rsid w:val="003B751C"/>
    <w:rsid w:val="004C0899"/>
    <w:rsid w:val="004E0282"/>
    <w:rsid w:val="005C3A2E"/>
    <w:rsid w:val="00794F58"/>
    <w:rsid w:val="007A1B55"/>
    <w:rsid w:val="007A5C29"/>
    <w:rsid w:val="007D60BA"/>
    <w:rsid w:val="007D6DA3"/>
    <w:rsid w:val="0084650A"/>
    <w:rsid w:val="00926E86"/>
    <w:rsid w:val="009972B5"/>
    <w:rsid w:val="00AB5F2E"/>
    <w:rsid w:val="00AF7FBF"/>
    <w:rsid w:val="00B50501"/>
    <w:rsid w:val="00CD1994"/>
    <w:rsid w:val="00D16679"/>
    <w:rsid w:val="00D342F5"/>
    <w:rsid w:val="00DD592E"/>
    <w:rsid w:val="00E73973"/>
    <w:rsid w:val="00F314AD"/>
    <w:rsid w:val="00F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3C254-347B-4A4A-AC01-C5E1FE0B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E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50A"/>
  </w:style>
  <w:style w:type="paragraph" w:styleId="Footer">
    <w:name w:val="footer"/>
    <w:basedOn w:val="Normal"/>
    <w:link w:val="FooterChar"/>
    <w:uiPriority w:val="99"/>
    <w:unhideWhenUsed/>
    <w:rsid w:val="00846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4DB8-C0C7-4B27-96F7-CA917BBD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1</dc:creator>
  <cp:lastModifiedBy>Samantha Blue</cp:lastModifiedBy>
  <cp:revision>2</cp:revision>
  <dcterms:created xsi:type="dcterms:W3CDTF">2019-09-23T00:34:00Z</dcterms:created>
  <dcterms:modified xsi:type="dcterms:W3CDTF">2019-09-23T00:34:00Z</dcterms:modified>
</cp:coreProperties>
</file>